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747B43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47B43">
        <w:rPr>
          <w:rFonts w:ascii="Arial" w:hAnsi="Arial" w:cs="Arial"/>
          <w:sz w:val="18"/>
          <w:szCs w:val="18"/>
        </w:rPr>
        <w:t>REJESTR ZMIAN</w:t>
      </w:r>
      <w:r w:rsidR="004C0DD4" w:rsidRPr="00747B43">
        <w:rPr>
          <w:rFonts w:ascii="Arial" w:hAnsi="Arial" w:cs="Arial"/>
          <w:sz w:val="18"/>
          <w:szCs w:val="18"/>
        </w:rPr>
        <w:t xml:space="preserve"> DO:</w:t>
      </w:r>
    </w:p>
    <w:p w:rsidR="00453FCD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</w:rPr>
        <w:t>Regulamin</w:t>
      </w:r>
      <w:r w:rsidR="00B93F82" w:rsidRPr="00747B43">
        <w:rPr>
          <w:rFonts w:ascii="Arial" w:hAnsi="Arial" w:cs="Arial"/>
          <w:b/>
          <w:sz w:val="18"/>
          <w:szCs w:val="18"/>
        </w:rPr>
        <w:t>u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  <w:r w:rsidR="003C5421" w:rsidRPr="00747B43">
        <w:rPr>
          <w:rFonts w:ascii="Arial" w:hAnsi="Arial" w:cs="Arial"/>
          <w:b/>
          <w:sz w:val="18"/>
          <w:szCs w:val="18"/>
        </w:rPr>
        <w:t>naboru</w:t>
      </w:r>
      <w:r w:rsidRPr="00747B43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 w:rsidRPr="00747B43">
        <w:rPr>
          <w:rFonts w:ascii="Arial" w:hAnsi="Arial" w:cs="Arial"/>
          <w:b/>
          <w:sz w:val="18"/>
          <w:szCs w:val="18"/>
        </w:rPr>
        <w:t xml:space="preserve"> </w:t>
      </w:r>
      <w:r w:rsidR="00453FCD" w:rsidRPr="00747B43">
        <w:rPr>
          <w:rFonts w:ascii="Arial" w:hAnsi="Arial" w:cs="Arial"/>
          <w:b/>
          <w:sz w:val="18"/>
          <w:szCs w:val="18"/>
        </w:rPr>
        <w:t xml:space="preserve">(projekty, dla których wezwanie do złożenia wniosku o dofinansowanie nastąpiło </w:t>
      </w:r>
      <w:r w:rsidR="00073B5B">
        <w:rPr>
          <w:rFonts w:ascii="Arial" w:hAnsi="Arial" w:cs="Arial"/>
          <w:b/>
          <w:sz w:val="18"/>
          <w:szCs w:val="18"/>
        </w:rPr>
        <w:t>przed</w:t>
      </w:r>
      <w:r w:rsidR="00453FCD" w:rsidRPr="00747B43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747B43">
        <w:rPr>
          <w:rFonts w:ascii="Arial" w:hAnsi="Arial" w:cs="Arial"/>
          <w:b/>
          <w:sz w:val="18"/>
          <w:szCs w:val="18"/>
        </w:rPr>
        <w:t>5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  <w:r w:rsidR="003C5421" w:rsidRPr="00747B43">
        <w:rPr>
          <w:rFonts w:ascii="Arial" w:hAnsi="Arial" w:cs="Arial"/>
          <w:b/>
          <w:sz w:val="18"/>
          <w:szCs w:val="18"/>
        </w:rPr>
        <w:t>Zrównoważony transport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747B43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747B43">
        <w:rPr>
          <w:rFonts w:ascii="Arial" w:hAnsi="Arial" w:cs="Arial"/>
          <w:b/>
          <w:sz w:val="18"/>
          <w:szCs w:val="18"/>
          <w:lang w:eastAsia="pl-PL"/>
        </w:rPr>
        <w:t>.</w:t>
      </w:r>
      <w:r w:rsidR="00C32454">
        <w:rPr>
          <w:rFonts w:ascii="Arial" w:hAnsi="Arial" w:cs="Arial"/>
          <w:b/>
          <w:sz w:val="18"/>
          <w:szCs w:val="18"/>
          <w:lang w:eastAsia="pl-PL"/>
        </w:rPr>
        <w:t>2</w:t>
      </w:r>
      <w:r w:rsidR="003C5421" w:rsidRPr="00747B43">
        <w:rPr>
          <w:rFonts w:ascii="Arial" w:hAnsi="Arial" w:cs="Arial"/>
          <w:b/>
          <w:sz w:val="18"/>
          <w:szCs w:val="18"/>
          <w:lang w:eastAsia="pl-PL"/>
        </w:rPr>
        <w:t>.</w:t>
      </w:r>
      <w:r w:rsidRPr="00747B43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C32454" w:rsidRPr="0094241F">
        <w:rPr>
          <w:rFonts w:ascii="Arial" w:hAnsi="Arial" w:cs="Arial"/>
          <w:b/>
          <w:sz w:val="18"/>
          <w:szCs w:val="18"/>
          <w:lang w:eastAsia="pl-PL"/>
        </w:rPr>
        <w:t xml:space="preserve">Budowa i przebudowa dróg lokalnych (gminnych i powiatowych) w ramach Strategii ZIT dla Szczecińskiego Obszaru </w:t>
      </w:r>
      <w:r w:rsidR="00C32454">
        <w:rPr>
          <w:rFonts w:ascii="Arial" w:hAnsi="Arial" w:cs="Arial"/>
          <w:b/>
          <w:sz w:val="18"/>
          <w:szCs w:val="18"/>
        </w:rPr>
        <w:t>Metropolitalnego</w:t>
      </w: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747B43" w:rsidTr="00ED2053">
        <w:trPr>
          <w:trHeight w:val="49"/>
        </w:trPr>
        <w:tc>
          <w:tcPr>
            <w:tcW w:w="567" w:type="dxa"/>
            <w:vAlign w:val="center"/>
          </w:tcPr>
          <w:p w:rsidR="00F02513" w:rsidRPr="00747B43" w:rsidRDefault="00F02513" w:rsidP="005E75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punkt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747B43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D66A8A" w:rsidRPr="00747B43" w:rsidTr="00ED2053">
        <w:trPr>
          <w:trHeight w:val="278"/>
        </w:trPr>
        <w:tc>
          <w:tcPr>
            <w:tcW w:w="567" w:type="dxa"/>
          </w:tcPr>
          <w:p w:rsidR="00D66A8A" w:rsidRPr="00747B43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66A8A" w:rsidRPr="00747B43" w:rsidRDefault="00D66A8A" w:rsidP="00C324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Re</w:t>
            </w:r>
            <w:r w:rsidR="00B62F85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gulamin naboru dla działania 5.</w:t>
            </w:r>
            <w:r w:rsidR="00C3245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amach Regionalnego Programu Operacyjnego Województwa Zachodni</w:t>
            </w:r>
            <w:r w:rsidR="00E507C6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omorskiego 2014-2020 (wersja </w:t>
            </w:r>
            <w:r w:rsidR="00C3245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747B43" w:rsidRDefault="00D66A8A" w:rsidP="00747B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747B43" w:rsidRDefault="00D66A8A" w:rsidP="00A61492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Zmieniono wersję </w:t>
            </w:r>
            <w:r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egulaminu naboru dla działania 5.</w:t>
            </w:r>
            <w:r w:rsidR="00A6149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2</w:t>
            </w:r>
            <w:r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z </w:t>
            </w:r>
            <w:r w:rsidR="00C3245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5</w:t>
            </w:r>
            <w:r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.0 na </w:t>
            </w:r>
            <w:r w:rsidR="00C3245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6</w:t>
            </w:r>
            <w:r w:rsidRPr="00747B4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D66A8A" w:rsidRPr="00747B43" w:rsidRDefault="00D66A8A" w:rsidP="00CE1E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D66A8A" w:rsidRPr="00747B43" w:rsidRDefault="00FF3925" w:rsidP="00B62F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  <w:bookmarkStart w:id="0" w:name="_GoBack"/>
            <w:bookmarkEnd w:id="0"/>
            <w:r w:rsidR="00292CAF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62F85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maja 2019</w:t>
            </w:r>
            <w:r w:rsidR="00D66A8A"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741196" w:rsidRPr="00747B43" w:rsidTr="00ED2053">
        <w:trPr>
          <w:trHeight w:val="278"/>
        </w:trPr>
        <w:tc>
          <w:tcPr>
            <w:tcW w:w="567" w:type="dxa"/>
          </w:tcPr>
          <w:p w:rsidR="00741196" w:rsidRPr="00747B43" w:rsidRDefault="00741196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1196" w:rsidRPr="00747B43" w:rsidRDefault="00741196" w:rsidP="00747B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.w</w:t>
            </w:r>
            <w:proofErr w:type="spellEnd"/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41196" w:rsidRPr="00747B43" w:rsidRDefault="00741196" w:rsidP="00747B43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ozdział 1</w:t>
            </w:r>
          </w:p>
          <w:p w:rsidR="00741196" w:rsidRPr="00747B43" w:rsidRDefault="00741196" w:rsidP="00747B43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rozdział 1.2</w:t>
            </w:r>
          </w:p>
          <w:p w:rsidR="00741196" w:rsidRPr="00747B43" w:rsidRDefault="00741196" w:rsidP="00747B43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unkt 6</w:t>
            </w:r>
          </w:p>
        </w:tc>
        <w:tc>
          <w:tcPr>
            <w:tcW w:w="6521" w:type="dxa"/>
          </w:tcPr>
          <w:p w:rsidR="00741196" w:rsidRPr="00747B43" w:rsidRDefault="00741196" w:rsidP="00741196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pis:</w:t>
            </w:r>
          </w:p>
          <w:p w:rsidR="00741196" w:rsidRPr="00747B43" w:rsidRDefault="00741196" w:rsidP="00CA70DA">
            <w:pPr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 pojęciem planowanych terenów inwestycyjnych należy rozumieć:</w:t>
            </w:r>
          </w:p>
          <w:p w:rsidR="00741196" w:rsidRPr="00747B43" w:rsidRDefault="00741196" w:rsidP="00CA70D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teren utworzony w ramach projektu realizowanego w Celu Tematycznym 3 „Wzmacnianie konkurencyjności MŚP”, </w:t>
            </w:r>
          </w:p>
          <w:p w:rsidR="00C32454" w:rsidRDefault="00741196" w:rsidP="00CA70D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teren inwestycyjny sfinansowany z innych źródeł (np. ze środków własnych beneficjenta), </w:t>
            </w:r>
          </w:p>
          <w:p w:rsidR="00741196" w:rsidRPr="00C32454" w:rsidRDefault="00741196" w:rsidP="00CA70DA">
            <w:pPr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3245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zy czym ww. tereny muszą powstać do 31 grudnia 2021 r. </w:t>
            </w:r>
          </w:p>
          <w:p w:rsidR="00741196" w:rsidRPr="00747B43" w:rsidRDefault="00741196" w:rsidP="00CA70DA">
            <w:pPr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 przypadku gdy tereny te nie powstaną w ww. terminie, dofinansow</w:t>
            </w:r>
            <w:r w:rsidR="00C3245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nie projektu w całości podlega</w:t>
            </w: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zwrotowi wraz z odsetkami liczonymi jak dla zaległości podatkowych.</w:t>
            </w:r>
          </w:p>
          <w:p w:rsidR="00741196" w:rsidRPr="00747B43" w:rsidRDefault="00741196" w:rsidP="00CA70DA">
            <w:pPr>
              <w:tabs>
                <w:tab w:val="left" w:pos="317"/>
                <w:tab w:val="left" w:pos="1843"/>
              </w:tabs>
              <w:spacing w:line="276" w:lineRule="auto"/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mieniono na:</w:t>
            </w:r>
          </w:p>
          <w:p w:rsidR="00741196" w:rsidRPr="00747B43" w:rsidRDefault="00741196" w:rsidP="00CA70DA">
            <w:pPr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 pojęciem planowanych terenów inwestycyjnych należy rozumieć:</w:t>
            </w:r>
          </w:p>
          <w:p w:rsidR="00741196" w:rsidRPr="00747B43" w:rsidRDefault="00741196" w:rsidP="00CA70DA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teren utworzony w ramach projektu realizowanego w Celu Tematycznym 3 „Wzmacnianie konkurencyjności MŚP”, </w:t>
            </w:r>
          </w:p>
          <w:p w:rsidR="00C32454" w:rsidRPr="00C32454" w:rsidRDefault="00741196" w:rsidP="00CA70DA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teren inwestycyjny sfinansowany z innych źródeł (np. ze środków własnych beneficjenta), </w:t>
            </w:r>
          </w:p>
          <w:p w:rsidR="00741196" w:rsidRPr="00C32454" w:rsidRDefault="00741196" w:rsidP="00CA70DA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C3245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zy czym ww. tereny muszą powstać do </w:t>
            </w:r>
            <w:r w:rsidRPr="00C32454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31 grudnia</w:t>
            </w:r>
            <w:r w:rsidR="00817A3B" w:rsidRPr="00C32454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32454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2022 r. </w:t>
            </w:r>
          </w:p>
          <w:p w:rsidR="00741196" w:rsidRPr="00747B43" w:rsidRDefault="00741196" w:rsidP="00CA70DA">
            <w:pPr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 przypadku gdy tereny te nie powstaną w ww. terminie, dofinansow</w:t>
            </w:r>
            <w:r w:rsidR="00C3245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nie projektu w całości podlega</w:t>
            </w: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zwrotowi wraz z odsetkami liczonymi jak dla zaległości podatkowych.</w:t>
            </w:r>
          </w:p>
        </w:tc>
        <w:tc>
          <w:tcPr>
            <w:tcW w:w="1984" w:type="dxa"/>
          </w:tcPr>
          <w:p w:rsidR="00741196" w:rsidRPr="00747B43" w:rsidRDefault="00741196" w:rsidP="00430F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741196" w:rsidRPr="00747B43" w:rsidRDefault="00741196" w:rsidP="00430F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</w:tr>
      <w:tr w:rsidR="002267FC" w:rsidRPr="00747B43" w:rsidTr="00ED2053">
        <w:trPr>
          <w:trHeight w:val="278"/>
        </w:trPr>
        <w:tc>
          <w:tcPr>
            <w:tcW w:w="567" w:type="dxa"/>
          </w:tcPr>
          <w:p w:rsidR="002267FC" w:rsidRPr="00747B43" w:rsidRDefault="002267FC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ozdział 2</w:t>
            </w:r>
          </w:p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rozdział 2.1</w:t>
            </w:r>
          </w:p>
          <w:p w:rsidR="002267FC" w:rsidRPr="00747B43" w:rsidRDefault="002267FC" w:rsidP="00545DE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267FC" w:rsidRPr="00747B43" w:rsidRDefault="002267FC" w:rsidP="00545DE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pis:</w:t>
            </w:r>
          </w:p>
          <w:p w:rsidR="002267FC" w:rsidRPr="00CA70DA" w:rsidRDefault="002267FC" w:rsidP="00CA70DA">
            <w:pPr>
              <w:pStyle w:val="Akapitzlist"/>
              <w:numPr>
                <w:ilvl w:val="0"/>
                <w:numId w:val="23"/>
              </w:numPr>
              <w:tabs>
                <w:tab w:val="left" w:pos="993"/>
              </w:tabs>
              <w:spacing w:line="276" w:lineRule="auto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wota środków przeznaczonych na dofinansowanie projektów w niniejszym naborze wynosi </w:t>
            </w:r>
            <w:r w:rsidR="00C32454"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łącznie 34 030 400 PLN (</w:t>
            </w:r>
            <w:r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łownie: </w:t>
            </w:r>
            <w:r w:rsidR="00C32454"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rzydzieści cztery miliony trzydzieści tysięcy czterysta złotych</w:t>
            </w:r>
            <w:r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.</w:t>
            </w:r>
          </w:p>
          <w:p w:rsidR="002267FC" w:rsidRPr="00CA70DA" w:rsidRDefault="002267FC" w:rsidP="00CA70DA">
            <w:pPr>
              <w:pStyle w:val="Akapitzlist"/>
              <w:numPr>
                <w:ilvl w:val="0"/>
                <w:numId w:val="23"/>
              </w:numPr>
              <w:tabs>
                <w:tab w:val="left" w:pos="993"/>
              </w:tabs>
              <w:spacing w:line="276" w:lineRule="auto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70DA">
              <w:rPr>
                <w:rFonts w:ascii="Arial" w:hAnsi="Arial" w:cs="Arial"/>
                <w:sz w:val="18"/>
                <w:szCs w:val="18"/>
              </w:rPr>
              <w:t xml:space="preserve">IZ RPO WZ zastrzega sobie możliwość zwiększenia kwoty środków przeznaczonych na dofinansowanie projektów w niniejszym naborze, o czym poinformuje na stronie internetowej </w:t>
            </w:r>
            <w:hyperlink r:id="rId9" w:history="1">
              <w:r w:rsidRPr="00CA70D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rpo.wzp.pl</w:t>
              </w:r>
            </w:hyperlink>
            <w:r w:rsidRPr="00CA70D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67FC" w:rsidRPr="00CA70DA" w:rsidRDefault="002267FC" w:rsidP="00CA70DA">
            <w:pPr>
              <w:tabs>
                <w:tab w:val="left" w:pos="317"/>
                <w:tab w:val="left" w:pos="1843"/>
              </w:tabs>
              <w:spacing w:line="276" w:lineRule="auto"/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70D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Zmieniono na:</w:t>
            </w:r>
          </w:p>
          <w:p w:rsidR="002267FC" w:rsidRPr="00CA70DA" w:rsidRDefault="002267FC" w:rsidP="00CA70DA">
            <w:pPr>
              <w:pStyle w:val="Akapitzlist"/>
              <w:numPr>
                <w:ilvl w:val="0"/>
                <w:numId w:val="28"/>
              </w:numPr>
              <w:tabs>
                <w:tab w:val="left" w:pos="317"/>
                <w:tab w:val="left" w:pos="1843"/>
              </w:tabs>
              <w:spacing w:line="276" w:lineRule="auto"/>
              <w:jc w:val="both"/>
              <w:outlineLvl w:val="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wota środków przeznaczonych na dofinansowanie projektów w niniejszym naborze wynosi łącznie </w:t>
            </w:r>
            <w:r w:rsidR="00C32454"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 000 000,00 EUR (</w:t>
            </w:r>
            <w:r w:rsidR="00C32454" w:rsidRPr="00CA70DA">
              <w:rPr>
                <w:rFonts w:ascii="Arial" w:hAnsi="Arial" w:cs="Arial"/>
                <w:sz w:val="18"/>
                <w:szCs w:val="18"/>
              </w:rPr>
              <w:t xml:space="preserve">słownie: osiem milionów 00/100 EUR). </w:t>
            </w:r>
            <w:r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a dzień aktualizacji niniejszego regulaminu kwota ta w PLN wyliczona w oparciu o kurs Europejskiego Banku Centralnego z przedostatniego dnia kwotowania Komisji Europejskiej w miesiącu poprzedzającym miesiąc ww. aktualizacji wynosi </w:t>
            </w:r>
            <w:r w:rsidR="00C32C0B"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– z zastrzeżeniem pkt 2 –</w:t>
            </w:r>
            <w:r w:rsidR="00803A70"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03A70" w:rsidRPr="00CA70DA">
              <w:rPr>
                <w:rFonts w:ascii="Arial" w:hAnsi="Arial" w:cs="Arial"/>
                <w:color w:val="000000"/>
                <w:sz w:val="18"/>
                <w:szCs w:val="18"/>
              </w:rPr>
              <w:t>34 355</w:t>
            </w:r>
            <w:r w:rsidR="00CA70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803A70" w:rsidRPr="00CA70DA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CA70DA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  <w:r w:rsidR="00803A70" w:rsidRPr="00CA70DA">
              <w:rPr>
                <w:rFonts w:ascii="Arial" w:hAnsi="Arial" w:cs="Arial"/>
                <w:color w:val="000000"/>
                <w:sz w:val="18"/>
                <w:szCs w:val="18"/>
              </w:rPr>
              <w:t xml:space="preserve"> PLN (słownie: trzydzieści cztery miliony trzysta pięćdziesiąt pięć tysięcy dwieście 00/100 PLN)</w:t>
            </w:r>
            <w:r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:rsidR="00803A70" w:rsidRPr="00CA70DA" w:rsidRDefault="00803A70" w:rsidP="00CA70D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0DA">
              <w:rPr>
                <w:rFonts w:ascii="Arial" w:hAnsi="Arial" w:cs="Arial"/>
                <w:sz w:val="18"/>
                <w:szCs w:val="18"/>
              </w:rPr>
              <w:t>Dostępność środków na dofinansowanie danego projektu zależy od wielkości uprzednio zakontraktowanych w ramach Działania 5.2 środków, jak również kursu euro właściwego dla miesiąca podpisania umowy o dofinansowanie tego projektu (kurs Europejskiego Banku Centralnego z przedostatniego dnia roboczego miesiąca poprzedzającego miesiąc podpisania umowy o dofinansowanie). Tym samym w związku z ryzykiem kursowym uprzednio uzgodniona i uwzględniona w Strategii ZIT wyrażona w złotówkach kwota wsparcia dla danego projektu może ulec obniżeniu. Należy zaznaczyć, że najbardziej narażone na ryzyko kursowe będą projekty kontraktowane jako ostatnie w Działaniu 5.2.</w:t>
            </w:r>
          </w:p>
          <w:p w:rsidR="002267FC" w:rsidRPr="008F59A1" w:rsidRDefault="002267FC" w:rsidP="00CA70D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 RPO WZ zastrzega sobie możliwość zwiększenia kwoty środków przeznaczonych na dofinansowanie projektów w niniejszym naborze, o czym poinformuje na stronie internetowej www.rpo.wzp.pl.</w:t>
            </w:r>
          </w:p>
        </w:tc>
        <w:tc>
          <w:tcPr>
            <w:tcW w:w="1984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2267FC" w:rsidRPr="00747B43" w:rsidRDefault="002267FC" w:rsidP="00545D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</w:tr>
      <w:tr w:rsidR="002267FC" w:rsidRPr="00747B43" w:rsidTr="00ED2053">
        <w:trPr>
          <w:trHeight w:val="278"/>
        </w:trPr>
        <w:tc>
          <w:tcPr>
            <w:tcW w:w="567" w:type="dxa"/>
          </w:tcPr>
          <w:p w:rsidR="002267FC" w:rsidRPr="00747B43" w:rsidRDefault="002267FC" w:rsidP="00CA70DA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267FC" w:rsidRPr="00747B43" w:rsidRDefault="002267FC" w:rsidP="00CA70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267FC" w:rsidRPr="00747B43" w:rsidRDefault="002267FC" w:rsidP="00CA70DA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ozdział 5</w:t>
            </w:r>
          </w:p>
          <w:p w:rsidR="002267FC" w:rsidRPr="00747B43" w:rsidRDefault="002267FC" w:rsidP="00CA70DA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unkt</w:t>
            </w: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4</w:t>
            </w:r>
          </w:p>
          <w:p w:rsidR="002267FC" w:rsidRPr="00747B43" w:rsidRDefault="002267FC" w:rsidP="00CA70DA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dp</w:t>
            </w: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nkt 1</w:t>
            </w:r>
          </w:p>
          <w:p w:rsidR="002267FC" w:rsidRPr="00747B43" w:rsidRDefault="002267FC" w:rsidP="00CA70DA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Załącznik 5.12</w:t>
            </w:r>
          </w:p>
        </w:tc>
        <w:tc>
          <w:tcPr>
            <w:tcW w:w="6521" w:type="dxa"/>
          </w:tcPr>
          <w:p w:rsidR="002267FC" w:rsidRPr="00747B43" w:rsidRDefault="002267FC" w:rsidP="00CA70DA">
            <w:pPr>
              <w:pStyle w:val="Akapitzlist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apis:</w:t>
            </w:r>
          </w:p>
          <w:p w:rsidR="002267FC" w:rsidRPr="00747B43" w:rsidRDefault="002267FC" w:rsidP="001B0F61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łącznik 5.12: Wypis i </w:t>
            </w:r>
            <w:proofErr w:type="spellStart"/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yrys</w:t>
            </w:r>
            <w:proofErr w:type="spellEnd"/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 miejscowego planu zagospodarowania przestrzennego lub studium uwarunkowań i kierunków zagospodarowania przestrzennego Gminy (jeśli dotyczy).</w:t>
            </w:r>
          </w:p>
          <w:p w:rsidR="002267FC" w:rsidRPr="00747B43" w:rsidRDefault="002267FC" w:rsidP="001B0F61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niejszy dokument dotyczy projektów polegających na budowie i/lub przebudowie dróg powiatowych stanowiących dojazd do terenów inwestycyjnych. W przypadku istniejących terenów inwestycyjnych ww. załącznik jest obowiązkowy do dostarczenia wraz z wnioskiem o dofinansowanie.</w:t>
            </w:r>
          </w:p>
          <w:p w:rsidR="002267FC" w:rsidRPr="00747B43" w:rsidRDefault="002267FC" w:rsidP="001B0F61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rzypadku planowanych terenów inwestycyjnych niniejszy dokument należy przedłożyć w terminie 30 dni od dnia jego przyjęcia przez właściwy organ,</w:t>
            </w:r>
          </w:p>
          <w:p w:rsidR="00CA70DA" w:rsidRPr="00CA70DA" w:rsidRDefault="002267FC" w:rsidP="001B0F61">
            <w:pPr>
              <w:pStyle w:val="Akapitzlist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 zastrzeżeniem że musi ono nastąpić najpóźniej do 31 grudnia 2021 r. </w:t>
            </w:r>
            <w:r w:rsidR="00CA70DA"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– należy przedłożyć gdy dokument został przyjęty przez właściwy organ, a </w:t>
            </w:r>
            <w:r w:rsidR="00CA70DA" w:rsidRPr="00CA70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wnioskodawca uzasadnia kwalifikowalność projektu okolicznością, iż budowana/przebudowywana droga lokalna stanowi dojazd do istniejących lub planowanych terenów inwestycyjnych; jeżeli dokument nie został jeszcze przyjęty przez właściwy organ, a wnioskodawca uzasadnia kwalifikowalność projektu okolicznością, iż budowana/przebudowywana droga lokalna stanowi dojazd do istniejących lub planowanych terenów inwestycyjnych, dokument należy przedłożyć niezwłocznie po jego przyjęciu przez właściwy organ, nie później jednak niż do końca 2021 r.).</w:t>
            </w:r>
          </w:p>
          <w:p w:rsidR="002267FC" w:rsidRPr="00747B43" w:rsidRDefault="002267FC" w:rsidP="00CA70DA">
            <w:pPr>
              <w:pStyle w:val="Akapitzlist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2267FC" w:rsidRPr="00747B43" w:rsidRDefault="002267FC" w:rsidP="00CA70DA">
            <w:pPr>
              <w:pStyle w:val="Akapitzlist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7B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Zmieniono na:</w:t>
            </w:r>
          </w:p>
          <w:p w:rsidR="002267FC" w:rsidRPr="00747B43" w:rsidRDefault="002267FC" w:rsidP="00CA70DA">
            <w:pPr>
              <w:pStyle w:val="Akapitzlist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łącznik 5.12: Wypis i </w:t>
            </w:r>
            <w:proofErr w:type="spellStart"/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yrys</w:t>
            </w:r>
            <w:proofErr w:type="spellEnd"/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 miejscowego planu zagospodarowania przestrzennego lub studium uwarunkowań i kierunków zagospodarowania przestrzennego Gminy (jeśli dotyczy).</w:t>
            </w:r>
          </w:p>
          <w:p w:rsidR="002267FC" w:rsidRPr="00747B43" w:rsidRDefault="002267FC" w:rsidP="00CA70DA">
            <w:pPr>
              <w:pStyle w:val="Akapitzlist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iniejszy dokument dotyczy projektów polegających na budowie i/lub przebudowie dróg </w:t>
            </w:r>
            <w:r w:rsidR="00457AD5" w:rsidRPr="00457A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minnych </w:t>
            </w:r>
            <w:r w:rsidR="00457AD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747B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wiatowych stanowiących dojazd do terenów inwestycyjnych. W przypadku istniejących terenów inwestycyjnych ww. załącznik jest obowiązkowy do dostarczenia wraz z wnioskiem o dofinansowanie. </w:t>
            </w:r>
          </w:p>
          <w:p w:rsidR="00803A70" w:rsidRPr="00CA70DA" w:rsidRDefault="002267FC" w:rsidP="0093175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ahoma,Bold" w:hAnsi="Arial" w:cs="Arial"/>
                <w:bCs/>
                <w:color w:val="FF0000"/>
                <w:sz w:val="18"/>
                <w:szCs w:val="18"/>
              </w:rPr>
            </w:pPr>
            <w:r w:rsidRPr="00803A7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przypadku planowanych terenów inwestycyjnych niniejszy dokument należy przedłożyć w terminie 30 dni od dnia jego przyjęcia przez właściwy organ, z zastrzeżeniem że musi ono nastąpić najpóźniej do </w:t>
            </w:r>
            <w:r w:rsidR="00A6149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 grudnia 2022 r</w:t>
            </w:r>
            <w:r w:rsidR="009317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2267FC" w:rsidRPr="00747B43" w:rsidRDefault="002267FC" w:rsidP="00CA70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2267FC" w:rsidRPr="00747B43" w:rsidRDefault="002267FC" w:rsidP="00CA70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7B43">
              <w:rPr>
                <w:rFonts w:ascii="Arial" w:hAnsi="Arial" w:cs="Arial"/>
                <w:color w:val="000000" w:themeColor="text1"/>
                <w:sz w:val="18"/>
                <w:szCs w:val="18"/>
              </w:rPr>
              <w:t>Jw.</w:t>
            </w:r>
          </w:p>
        </w:tc>
      </w:tr>
    </w:tbl>
    <w:p w:rsidR="00CD08FF" w:rsidRPr="00747B43" w:rsidRDefault="00CD08FF" w:rsidP="00CA70DA">
      <w:pPr>
        <w:spacing w:line="276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sectPr w:rsidR="00CD08FF" w:rsidRPr="00747B43" w:rsidSect="00B81187">
      <w:headerReference w:type="default" r:id="rId10"/>
      <w:footerReference w:type="default" r:id="rId11"/>
      <w:headerReference w:type="first" r:id="rId12"/>
      <w:pgSz w:w="16838" w:h="11906" w:orient="landscape"/>
      <w:pgMar w:top="426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85" w:rsidRDefault="00B62F85" w:rsidP="00EA4F46">
      <w:pPr>
        <w:spacing w:line="240" w:lineRule="auto"/>
      </w:pPr>
      <w:r>
        <w:separator/>
      </w:r>
    </w:p>
  </w:endnote>
  <w:endnote w:type="continuationSeparator" w:id="0">
    <w:p w:rsidR="00B62F85" w:rsidRDefault="00B62F85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85" w:rsidRPr="00C036EF" w:rsidRDefault="00B62F85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FF3925">
      <w:rPr>
        <w:rFonts w:ascii="Arial" w:hAnsi="Arial" w:cs="Arial"/>
        <w:noProof/>
        <w:sz w:val="20"/>
        <w:szCs w:val="20"/>
      </w:rPr>
      <w:t>3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FF3925">
      <w:rPr>
        <w:rFonts w:ascii="Arial" w:hAnsi="Arial" w:cs="Arial"/>
        <w:noProof/>
        <w:sz w:val="20"/>
        <w:szCs w:val="20"/>
      </w:rPr>
      <w:t>3</w:t>
    </w:r>
    <w:r w:rsidRPr="00C036EF">
      <w:rPr>
        <w:rFonts w:ascii="Arial" w:hAnsi="Arial" w:cs="Arial"/>
        <w:sz w:val="20"/>
        <w:szCs w:val="20"/>
      </w:rPr>
      <w:fldChar w:fldCharType="end"/>
    </w:r>
  </w:p>
  <w:p w:rsidR="00B62F85" w:rsidRDefault="00B62F85" w:rsidP="004E5965"/>
  <w:p w:rsidR="00B62F85" w:rsidRDefault="00B62F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85" w:rsidRDefault="00B62F85" w:rsidP="00EA4F46">
      <w:pPr>
        <w:spacing w:line="240" w:lineRule="auto"/>
      </w:pPr>
      <w:r>
        <w:separator/>
      </w:r>
    </w:p>
  </w:footnote>
  <w:footnote w:type="continuationSeparator" w:id="0">
    <w:p w:rsidR="00B62F85" w:rsidRDefault="00B62F85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85" w:rsidRPr="00666AF9" w:rsidRDefault="00B62F85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B62F85" w:rsidRDefault="00A61492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2</w:t>
    </w:r>
    <w:r w:rsidR="00B62F85">
      <w:rPr>
        <w:rFonts w:ascii="Arial" w:hAnsi="Arial" w:cs="Arial"/>
        <w:b w:val="0"/>
        <w:color w:val="auto"/>
        <w:sz w:val="14"/>
        <w:szCs w:val="14"/>
      </w:rPr>
      <w:t>.</w:t>
    </w:r>
  </w:p>
  <w:p w:rsidR="00B62F85" w:rsidRPr="00DA392E" w:rsidRDefault="00B62F85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85" w:rsidRDefault="008D2225" w:rsidP="00915B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4C65DA">
          <wp:extent cx="6096635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2860BDB"/>
    <w:multiLevelType w:val="hybridMultilevel"/>
    <w:tmpl w:val="614C1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159E5"/>
    <w:multiLevelType w:val="hybridMultilevel"/>
    <w:tmpl w:val="1E120D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7568CC"/>
    <w:multiLevelType w:val="hybridMultilevel"/>
    <w:tmpl w:val="4A8EA4CA"/>
    <w:lvl w:ilvl="0" w:tplc="04150017">
      <w:start w:val="1"/>
      <w:numFmt w:val="lowerLetter"/>
      <w:lvlText w:val="%1)"/>
      <w:lvlJc w:val="left"/>
      <w:pPr>
        <w:ind w:left="783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0EF5701D"/>
    <w:multiLevelType w:val="hybridMultilevel"/>
    <w:tmpl w:val="4A8EA4CA"/>
    <w:lvl w:ilvl="0" w:tplc="04150017">
      <w:start w:val="1"/>
      <w:numFmt w:val="lowerLetter"/>
      <w:lvlText w:val="%1)"/>
      <w:lvlJc w:val="left"/>
      <w:pPr>
        <w:ind w:left="783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0F7C365F"/>
    <w:multiLevelType w:val="hybridMultilevel"/>
    <w:tmpl w:val="E15C48C2"/>
    <w:lvl w:ilvl="0" w:tplc="04150017">
      <w:start w:val="1"/>
      <w:numFmt w:val="lowerLetter"/>
      <w:lvlText w:val="%1)"/>
      <w:lvlJc w:val="left"/>
      <w:pPr>
        <w:ind w:left="428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7D7BF7"/>
    <w:multiLevelType w:val="hybridMultilevel"/>
    <w:tmpl w:val="06B6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62EE3"/>
    <w:multiLevelType w:val="hybridMultilevel"/>
    <w:tmpl w:val="E15C48C2"/>
    <w:lvl w:ilvl="0" w:tplc="04150017">
      <w:start w:val="1"/>
      <w:numFmt w:val="lowerLetter"/>
      <w:lvlText w:val="%1)"/>
      <w:lvlJc w:val="left"/>
      <w:pPr>
        <w:ind w:left="428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04D91"/>
    <w:multiLevelType w:val="hybridMultilevel"/>
    <w:tmpl w:val="D65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B5AD8"/>
    <w:multiLevelType w:val="hybridMultilevel"/>
    <w:tmpl w:val="931C1554"/>
    <w:lvl w:ilvl="0" w:tplc="85884C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D28A7"/>
    <w:multiLevelType w:val="hybridMultilevel"/>
    <w:tmpl w:val="A4586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87764"/>
    <w:multiLevelType w:val="hybridMultilevel"/>
    <w:tmpl w:val="EA2AF0E0"/>
    <w:lvl w:ilvl="0" w:tplc="6D806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7E5B"/>
    <w:multiLevelType w:val="hybridMultilevel"/>
    <w:tmpl w:val="7564145C"/>
    <w:lvl w:ilvl="0" w:tplc="13FAD57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0991654"/>
    <w:multiLevelType w:val="hybridMultilevel"/>
    <w:tmpl w:val="9B6AD5F6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30BCB"/>
    <w:multiLevelType w:val="multilevel"/>
    <w:tmpl w:val="29AC16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65082BF8"/>
    <w:multiLevelType w:val="hybridMultilevel"/>
    <w:tmpl w:val="85F2325A"/>
    <w:lvl w:ilvl="0" w:tplc="323CB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B3B6631"/>
    <w:multiLevelType w:val="hybridMultilevel"/>
    <w:tmpl w:val="85F2325A"/>
    <w:lvl w:ilvl="0" w:tplc="323CB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9"/>
  </w:num>
  <w:num w:numId="7">
    <w:abstractNumId w:val="15"/>
  </w:num>
  <w:num w:numId="8">
    <w:abstractNumId w:val="29"/>
  </w:num>
  <w:num w:numId="9">
    <w:abstractNumId w:val="2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22"/>
  </w:num>
  <w:num w:numId="19">
    <w:abstractNumId w:val="13"/>
  </w:num>
  <w:num w:numId="20">
    <w:abstractNumId w:val="21"/>
  </w:num>
  <w:num w:numId="21">
    <w:abstractNumId w:val="18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6"/>
  </w:num>
  <w:num w:numId="25">
    <w:abstractNumId w:val="24"/>
  </w:num>
  <w:num w:numId="26">
    <w:abstractNumId w:val="26"/>
  </w:num>
  <w:num w:numId="27">
    <w:abstractNumId w:val="11"/>
  </w:num>
  <w:num w:numId="2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0FA9"/>
    <w:rsid w:val="00004910"/>
    <w:rsid w:val="00021AFC"/>
    <w:rsid w:val="00022E3F"/>
    <w:rsid w:val="00023F8D"/>
    <w:rsid w:val="000245AC"/>
    <w:rsid w:val="000307E8"/>
    <w:rsid w:val="00034680"/>
    <w:rsid w:val="00035499"/>
    <w:rsid w:val="00042302"/>
    <w:rsid w:val="00042984"/>
    <w:rsid w:val="000467CC"/>
    <w:rsid w:val="00050686"/>
    <w:rsid w:val="0005300F"/>
    <w:rsid w:val="0005453C"/>
    <w:rsid w:val="00054CB0"/>
    <w:rsid w:val="00060328"/>
    <w:rsid w:val="00061BE5"/>
    <w:rsid w:val="00067C87"/>
    <w:rsid w:val="00070D8F"/>
    <w:rsid w:val="00073B5B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677A"/>
    <w:rsid w:val="00097AA8"/>
    <w:rsid w:val="000A1195"/>
    <w:rsid w:val="000A139E"/>
    <w:rsid w:val="000A1A34"/>
    <w:rsid w:val="000A3E33"/>
    <w:rsid w:val="000A5B10"/>
    <w:rsid w:val="000A6F63"/>
    <w:rsid w:val="000B1051"/>
    <w:rsid w:val="000B2401"/>
    <w:rsid w:val="000B494A"/>
    <w:rsid w:val="000B5264"/>
    <w:rsid w:val="000B6B65"/>
    <w:rsid w:val="000B775E"/>
    <w:rsid w:val="000C0CF5"/>
    <w:rsid w:val="000C267D"/>
    <w:rsid w:val="000C4131"/>
    <w:rsid w:val="000C5902"/>
    <w:rsid w:val="000C5C18"/>
    <w:rsid w:val="000C5E1A"/>
    <w:rsid w:val="000D043A"/>
    <w:rsid w:val="000D249F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50F7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5A85"/>
    <w:rsid w:val="001179AB"/>
    <w:rsid w:val="0012078C"/>
    <w:rsid w:val="00122858"/>
    <w:rsid w:val="00123F78"/>
    <w:rsid w:val="00124D41"/>
    <w:rsid w:val="0013109C"/>
    <w:rsid w:val="0013278A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4868"/>
    <w:rsid w:val="0018554D"/>
    <w:rsid w:val="0019086E"/>
    <w:rsid w:val="00193E88"/>
    <w:rsid w:val="0019697C"/>
    <w:rsid w:val="00197608"/>
    <w:rsid w:val="001A196A"/>
    <w:rsid w:val="001A21D5"/>
    <w:rsid w:val="001A34D3"/>
    <w:rsid w:val="001B0F61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D4EBE"/>
    <w:rsid w:val="001E044E"/>
    <w:rsid w:val="001E1053"/>
    <w:rsid w:val="001F0137"/>
    <w:rsid w:val="001F421D"/>
    <w:rsid w:val="001F439F"/>
    <w:rsid w:val="001F46F8"/>
    <w:rsid w:val="001F4ABA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7FC"/>
    <w:rsid w:val="00226A2E"/>
    <w:rsid w:val="00226DCA"/>
    <w:rsid w:val="002312FF"/>
    <w:rsid w:val="00231362"/>
    <w:rsid w:val="00231E04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3528"/>
    <w:rsid w:val="00265E9A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86D28"/>
    <w:rsid w:val="00291221"/>
    <w:rsid w:val="00292683"/>
    <w:rsid w:val="00292CAF"/>
    <w:rsid w:val="002938EB"/>
    <w:rsid w:val="0029755A"/>
    <w:rsid w:val="002A7146"/>
    <w:rsid w:val="002A78BA"/>
    <w:rsid w:val="002B4DCF"/>
    <w:rsid w:val="002B5DA3"/>
    <w:rsid w:val="002B7415"/>
    <w:rsid w:val="002B78E6"/>
    <w:rsid w:val="002B7A5A"/>
    <w:rsid w:val="002C0E68"/>
    <w:rsid w:val="002C23D3"/>
    <w:rsid w:val="002C3C7D"/>
    <w:rsid w:val="002C45C9"/>
    <w:rsid w:val="002C521A"/>
    <w:rsid w:val="002C6315"/>
    <w:rsid w:val="002D0E16"/>
    <w:rsid w:val="002D21BD"/>
    <w:rsid w:val="002D2D82"/>
    <w:rsid w:val="002D374C"/>
    <w:rsid w:val="002D4C0E"/>
    <w:rsid w:val="002D6DEA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5FB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3234"/>
    <w:rsid w:val="0031362F"/>
    <w:rsid w:val="003148EB"/>
    <w:rsid w:val="003161E2"/>
    <w:rsid w:val="003203B1"/>
    <w:rsid w:val="0032094A"/>
    <w:rsid w:val="00321436"/>
    <w:rsid w:val="00321BCD"/>
    <w:rsid w:val="003233FE"/>
    <w:rsid w:val="00324735"/>
    <w:rsid w:val="00324D18"/>
    <w:rsid w:val="00324DC6"/>
    <w:rsid w:val="00327780"/>
    <w:rsid w:val="00331137"/>
    <w:rsid w:val="003325F1"/>
    <w:rsid w:val="003360C0"/>
    <w:rsid w:val="00340592"/>
    <w:rsid w:val="00344AAB"/>
    <w:rsid w:val="00344E9F"/>
    <w:rsid w:val="00345042"/>
    <w:rsid w:val="00347198"/>
    <w:rsid w:val="0034764D"/>
    <w:rsid w:val="00351E0B"/>
    <w:rsid w:val="003564B9"/>
    <w:rsid w:val="00356554"/>
    <w:rsid w:val="003577FC"/>
    <w:rsid w:val="00360725"/>
    <w:rsid w:val="003608E8"/>
    <w:rsid w:val="00360F49"/>
    <w:rsid w:val="003633DF"/>
    <w:rsid w:val="0036565B"/>
    <w:rsid w:val="00366B3C"/>
    <w:rsid w:val="003671B7"/>
    <w:rsid w:val="00367D01"/>
    <w:rsid w:val="00371836"/>
    <w:rsid w:val="0037218A"/>
    <w:rsid w:val="003728B5"/>
    <w:rsid w:val="003732B2"/>
    <w:rsid w:val="00376EFD"/>
    <w:rsid w:val="003775F1"/>
    <w:rsid w:val="003828AD"/>
    <w:rsid w:val="00383B67"/>
    <w:rsid w:val="00390413"/>
    <w:rsid w:val="00390E54"/>
    <w:rsid w:val="00391B0B"/>
    <w:rsid w:val="00396837"/>
    <w:rsid w:val="003A0D47"/>
    <w:rsid w:val="003A6C2E"/>
    <w:rsid w:val="003A6EB3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59A4"/>
    <w:rsid w:val="003E6C07"/>
    <w:rsid w:val="003E6CDA"/>
    <w:rsid w:val="003F1591"/>
    <w:rsid w:val="003F22B2"/>
    <w:rsid w:val="003F7583"/>
    <w:rsid w:val="003F77EC"/>
    <w:rsid w:val="0040495F"/>
    <w:rsid w:val="00407D5A"/>
    <w:rsid w:val="00410109"/>
    <w:rsid w:val="00410625"/>
    <w:rsid w:val="0041168D"/>
    <w:rsid w:val="00411DD7"/>
    <w:rsid w:val="00414C76"/>
    <w:rsid w:val="00415BCC"/>
    <w:rsid w:val="00416E30"/>
    <w:rsid w:val="0042016B"/>
    <w:rsid w:val="0042028A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47318"/>
    <w:rsid w:val="004502B5"/>
    <w:rsid w:val="00450FBE"/>
    <w:rsid w:val="00452E7F"/>
    <w:rsid w:val="00453732"/>
    <w:rsid w:val="00453FCD"/>
    <w:rsid w:val="004549B5"/>
    <w:rsid w:val="0045561F"/>
    <w:rsid w:val="00457AD5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A0209"/>
    <w:rsid w:val="004A57E5"/>
    <w:rsid w:val="004A65F9"/>
    <w:rsid w:val="004A687F"/>
    <w:rsid w:val="004A7E2D"/>
    <w:rsid w:val="004A7E8F"/>
    <w:rsid w:val="004B1D6D"/>
    <w:rsid w:val="004B70CE"/>
    <w:rsid w:val="004C0928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5F5"/>
    <w:rsid w:val="004E5965"/>
    <w:rsid w:val="004E6B40"/>
    <w:rsid w:val="004F3A96"/>
    <w:rsid w:val="004F3E52"/>
    <w:rsid w:val="004F6147"/>
    <w:rsid w:val="004F6FB4"/>
    <w:rsid w:val="00500A77"/>
    <w:rsid w:val="00500B08"/>
    <w:rsid w:val="00500D94"/>
    <w:rsid w:val="00502BFB"/>
    <w:rsid w:val="00502D69"/>
    <w:rsid w:val="005041B9"/>
    <w:rsid w:val="00505684"/>
    <w:rsid w:val="005066C4"/>
    <w:rsid w:val="00506A18"/>
    <w:rsid w:val="00506C81"/>
    <w:rsid w:val="0050765E"/>
    <w:rsid w:val="00507B6D"/>
    <w:rsid w:val="005113AF"/>
    <w:rsid w:val="0051258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0859"/>
    <w:rsid w:val="00551299"/>
    <w:rsid w:val="00551805"/>
    <w:rsid w:val="00552C0D"/>
    <w:rsid w:val="00553A80"/>
    <w:rsid w:val="00555A54"/>
    <w:rsid w:val="00560F9C"/>
    <w:rsid w:val="005619A0"/>
    <w:rsid w:val="00563115"/>
    <w:rsid w:val="00564CAE"/>
    <w:rsid w:val="00567EE9"/>
    <w:rsid w:val="00570223"/>
    <w:rsid w:val="00570F23"/>
    <w:rsid w:val="005711B2"/>
    <w:rsid w:val="005801E5"/>
    <w:rsid w:val="00580609"/>
    <w:rsid w:val="0058086A"/>
    <w:rsid w:val="00581156"/>
    <w:rsid w:val="005829F8"/>
    <w:rsid w:val="0058488D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0726D"/>
    <w:rsid w:val="00607B42"/>
    <w:rsid w:val="00611735"/>
    <w:rsid w:val="00612281"/>
    <w:rsid w:val="006133B1"/>
    <w:rsid w:val="00616C60"/>
    <w:rsid w:val="00621B11"/>
    <w:rsid w:val="0062261A"/>
    <w:rsid w:val="00622CA2"/>
    <w:rsid w:val="00624293"/>
    <w:rsid w:val="00624610"/>
    <w:rsid w:val="0062663B"/>
    <w:rsid w:val="00632199"/>
    <w:rsid w:val="00632A87"/>
    <w:rsid w:val="00632BD6"/>
    <w:rsid w:val="006337EA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0A67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2B84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E7574"/>
    <w:rsid w:val="006F1BB3"/>
    <w:rsid w:val="006F389E"/>
    <w:rsid w:val="006F5F20"/>
    <w:rsid w:val="0070201C"/>
    <w:rsid w:val="00702E4A"/>
    <w:rsid w:val="00703407"/>
    <w:rsid w:val="00703F19"/>
    <w:rsid w:val="00710676"/>
    <w:rsid w:val="0071726D"/>
    <w:rsid w:val="0071774B"/>
    <w:rsid w:val="00721527"/>
    <w:rsid w:val="00721AD1"/>
    <w:rsid w:val="00723207"/>
    <w:rsid w:val="00724A8D"/>
    <w:rsid w:val="00725639"/>
    <w:rsid w:val="0073068F"/>
    <w:rsid w:val="00730DB4"/>
    <w:rsid w:val="0073131C"/>
    <w:rsid w:val="00733328"/>
    <w:rsid w:val="0073338E"/>
    <w:rsid w:val="00734301"/>
    <w:rsid w:val="00734E9F"/>
    <w:rsid w:val="007358FD"/>
    <w:rsid w:val="0074048C"/>
    <w:rsid w:val="00741196"/>
    <w:rsid w:val="00746BE9"/>
    <w:rsid w:val="00747B43"/>
    <w:rsid w:val="00747EE0"/>
    <w:rsid w:val="007507F9"/>
    <w:rsid w:val="00750B6A"/>
    <w:rsid w:val="00751FB2"/>
    <w:rsid w:val="00753FDB"/>
    <w:rsid w:val="00756875"/>
    <w:rsid w:val="0076066E"/>
    <w:rsid w:val="007606DE"/>
    <w:rsid w:val="00762837"/>
    <w:rsid w:val="00762F30"/>
    <w:rsid w:val="00763C3B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9671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B4C37"/>
    <w:rsid w:val="007B7C55"/>
    <w:rsid w:val="007C1C85"/>
    <w:rsid w:val="007C31EE"/>
    <w:rsid w:val="007C42B1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1D2"/>
    <w:rsid w:val="007E5D25"/>
    <w:rsid w:val="007E73AD"/>
    <w:rsid w:val="007F0BA7"/>
    <w:rsid w:val="007F0E19"/>
    <w:rsid w:val="007F109A"/>
    <w:rsid w:val="007F13FE"/>
    <w:rsid w:val="007F5BA2"/>
    <w:rsid w:val="00800A80"/>
    <w:rsid w:val="008015CA"/>
    <w:rsid w:val="00803A7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A3B"/>
    <w:rsid w:val="00817EC0"/>
    <w:rsid w:val="00821769"/>
    <w:rsid w:val="00821BAD"/>
    <w:rsid w:val="0082219D"/>
    <w:rsid w:val="0082348A"/>
    <w:rsid w:val="008252FF"/>
    <w:rsid w:val="00825C58"/>
    <w:rsid w:val="00826829"/>
    <w:rsid w:val="00827591"/>
    <w:rsid w:val="00830E70"/>
    <w:rsid w:val="008353AF"/>
    <w:rsid w:val="008353F7"/>
    <w:rsid w:val="00836061"/>
    <w:rsid w:val="00836B28"/>
    <w:rsid w:val="00841704"/>
    <w:rsid w:val="00843915"/>
    <w:rsid w:val="00844352"/>
    <w:rsid w:val="00852B32"/>
    <w:rsid w:val="0085324C"/>
    <w:rsid w:val="00854112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1414"/>
    <w:rsid w:val="0087211C"/>
    <w:rsid w:val="008734EC"/>
    <w:rsid w:val="0087598C"/>
    <w:rsid w:val="00876226"/>
    <w:rsid w:val="00877060"/>
    <w:rsid w:val="0088075C"/>
    <w:rsid w:val="00880FB6"/>
    <w:rsid w:val="00881A9D"/>
    <w:rsid w:val="0088387C"/>
    <w:rsid w:val="008875D2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C6CDC"/>
    <w:rsid w:val="008D02EC"/>
    <w:rsid w:val="008D2041"/>
    <w:rsid w:val="008D2225"/>
    <w:rsid w:val="008D491A"/>
    <w:rsid w:val="008D4D30"/>
    <w:rsid w:val="008D5388"/>
    <w:rsid w:val="008E3024"/>
    <w:rsid w:val="008E387A"/>
    <w:rsid w:val="008E504C"/>
    <w:rsid w:val="008F0777"/>
    <w:rsid w:val="008F446E"/>
    <w:rsid w:val="008F59A1"/>
    <w:rsid w:val="008F5F9B"/>
    <w:rsid w:val="008F6259"/>
    <w:rsid w:val="008F7EEF"/>
    <w:rsid w:val="0090389E"/>
    <w:rsid w:val="00903C15"/>
    <w:rsid w:val="009045CA"/>
    <w:rsid w:val="009051C0"/>
    <w:rsid w:val="00906859"/>
    <w:rsid w:val="00906BA0"/>
    <w:rsid w:val="00907EF8"/>
    <w:rsid w:val="0091341D"/>
    <w:rsid w:val="00913F13"/>
    <w:rsid w:val="0091483E"/>
    <w:rsid w:val="00915B9A"/>
    <w:rsid w:val="00915C42"/>
    <w:rsid w:val="00920042"/>
    <w:rsid w:val="00921BCA"/>
    <w:rsid w:val="0092446F"/>
    <w:rsid w:val="00927A53"/>
    <w:rsid w:val="00930DCB"/>
    <w:rsid w:val="00931755"/>
    <w:rsid w:val="00932A70"/>
    <w:rsid w:val="00934665"/>
    <w:rsid w:val="00935B30"/>
    <w:rsid w:val="00936F6B"/>
    <w:rsid w:val="00937B78"/>
    <w:rsid w:val="00937D2A"/>
    <w:rsid w:val="00942AAC"/>
    <w:rsid w:val="00945CE4"/>
    <w:rsid w:val="0095002C"/>
    <w:rsid w:val="00950BAF"/>
    <w:rsid w:val="00950CE0"/>
    <w:rsid w:val="00954935"/>
    <w:rsid w:val="0095581D"/>
    <w:rsid w:val="00955AF2"/>
    <w:rsid w:val="00956105"/>
    <w:rsid w:val="00962EC7"/>
    <w:rsid w:val="00963F8D"/>
    <w:rsid w:val="00964D74"/>
    <w:rsid w:val="009670F6"/>
    <w:rsid w:val="0096730F"/>
    <w:rsid w:val="00971D8A"/>
    <w:rsid w:val="00977724"/>
    <w:rsid w:val="00980733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4EA3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1492"/>
    <w:rsid w:val="00A62014"/>
    <w:rsid w:val="00A62393"/>
    <w:rsid w:val="00A6689D"/>
    <w:rsid w:val="00A713B7"/>
    <w:rsid w:val="00A718A5"/>
    <w:rsid w:val="00A71EDF"/>
    <w:rsid w:val="00A83CDD"/>
    <w:rsid w:val="00A92866"/>
    <w:rsid w:val="00A937E7"/>
    <w:rsid w:val="00AA13CE"/>
    <w:rsid w:val="00AA1540"/>
    <w:rsid w:val="00AA16F2"/>
    <w:rsid w:val="00AB3189"/>
    <w:rsid w:val="00AB3295"/>
    <w:rsid w:val="00AB446C"/>
    <w:rsid w:val="00AB44D6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E6108"/>
    <w:rsid w:val="00AF07D7"/>
    <w:rsid w:val="00AF4B1D"/>
    <w:rsid w:val="00AF4E25"/>
    <w:rsid w:val="00AF5106"/>
    <w:rsid w:val="00AF57B0"/>
    <w:rsid w:val="00AF686E"/>
    <w:rsid w:val="00AF7366"/>
    <w:rsid w:val="00AF78AC"/>
    <w:rsid w:val="00B00953"/>
    <w:rsid w:val="00B010B2"/>
    <w:rsid w:val="00B01F19"/>
    <w:rsid w:val="00B030A8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2F85"/>
    <w:rsid w:val="00B63FF1"/>
    <w:rsid w:val="00B64A66"/>
    <w:rsid w:val="00B71D8E"/>
    <w:rsid w:val="00B731F9"/>
    <w:rsid w:val="00B7647A"/>
    <w:rsid w:val="00B80352"/>
    <w:rsid w:val="00B81187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096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125"/>
    <w:rsid w:val="00BF5701"/>
    <w:rsid w:val="00BF5F08"/>
    <w:rsid w:val="00C00B11"/>
    <w:rsid w:val="00C01979"/>
    <w:rsid w:val="00C01D8F"/>
    <w:rsid w:val="00C045D1"/>
    <w:rsid w:val="00C10A2E"/>
    <w:rsid w:val="00C11729"/>
    <w:rsid w:val="00C11F71"/>
    <w:rsid w:val="00C13119"/>
    <w:rsid w:val="00C13664"/>
    <w:rsid w:val="00C158CE"/>
    <w:rsid w:val="00C22B2C"/>
    <w:rsid w:val="00C26E5A"/>
    <w:rsid w:val="00C278C3"/>
    <w:rsid w:val="00C27EC6"/>
    <w:rsid w:val="00C32454"/>
    <w:rsid w:val="00C32C0B"/>
    <w:rsid w:val="00C331C0"/>
    <w:rsid w:val="00C34C42"/>
    <w:rsid w:val="00C46778"/>
    <w:rsid w:val="00C46AC2"/>
    <w:rsid w:val="00C501FE"/>
    <w:rsid w:val="00C50738"/>
    <w:rsid w:val="00C51646"/>
    <w:rsid w:val="00C51D31"/>
    <w:rsid w:val="00C52ED0"/>
    <w:rsid w:val="00C53A9A"/>
    <w:rsid w:val="00C56C97"/>
    <w:rsid w:val="00C571A4"/>
    <w:rsid w:val="00C614B8"/>
    <w:rsid w:val="00C64C09"/>
    <w:rsid w:val="00C654BB"/>
    <w:rsid w:val="00C710A0"/>
    <w:rsid w:val="00C7302A"/>
    <w:rsid w:val="00C772BF"/>
    <w:rsid w:val="00C80C8D"/>
    <w:rsid w:val="00C822F7"/>
    <w:rsid w:val="00C84AF2"/>
    <w:rsid w:val="00C928C6"/>
    <w:rsid w:val="00CA633D"/>
    <w:rsid w:val="00CA6DA4"/>
    <w:rsid w:val="00CA70DA"/>
    <w:rsid w:val="00CB02DE"/>
    <w:rsid w:val="00CB071F"/>
    <w:rsid w:val="00CB1005"/>
    <w:rsid w:val="00CB1091"/>
    <w:rsid w:val="00CB2C84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5E2"/>
    <w:rsid w:val="00CC5DD3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E6B7E"/>
    <w:rsid w:val="00CF3A86"/>
    <w:rsid w:val="00CF3C69"/>
    <w:rsid w:val="00D00281"/>
    <w:rsid w:val="00D0115E"/>
    <w:rsid w:val="00D02EBC"/>
    <w:rsid w:val="00D0433E"/>
    <w:rsid w:val="00D142B9"/>
    <w:rsid w:val="00D14B1E"/>
    <w:rsid w:val="00D15062"/>
    <w:rsid w:val="00D1742D"/>
    <w:rsid w:val="00D301BD"/>
    <w:rsid w:val="00D37878"/>
    <w:rsid w:val="00D4068D"/>
    <w:rsid w:val="00D4176C"/>
    <w:rsid w:val="00D42F45"/>
    <w:rsid w:val="00D4426B"/>
    <w:rsid w:val="00D44F62"/>
    <w:rsid w:val="00D46167"/>
    <w:rsid w:val="00D51BC8"/>
    <w:rsid w:val="00D52BE7"/>
    <w:rsid w:val="00D52D43"/>
    <w:rsid w:val="00D55272"/>
    <w:rsid w:val="00D578DB"/>
    <w:rsid w:val="00D60B3C"/>
    <w:rsid w:val="00D60D06"/>
    <w:rsid w:val="00D60ECB"/>
    <w:rsid w:val="00D62B36"/>
    <w:rsid w:val="00D6312C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A71"/>
    <w:rsid w:val="00D86EA8"/>
    <w:rsid w:val="00D95A62"/>
    <w:rsid w:val="00D95E2C"/>
    <w:rsid w:val="00D976C7"/>
    <w:rsid w:val="00DA25C7"/>
    <w:rsid w:val="00DA766C"/>
    <w:rsid w:val="00DB2C95"/>
    <w:rsid w:val="00DB78D0"/>
    <w:rsid w:val="00DC1166"/>
    <w:rsid w:val="00DC7449"/>
    <w:rsid w:val="00DD2AA8"/>
    <w:rsid w:val="00DD457C"/>
    <w:rsid w:val="00DD761D"/>
    <w:rsid w:val="00DD7CC7"/>
    <w:rsid w:val="00DE17E3"/>
    <w:rsid w:val="00DE2C2D"/>
    <w:rsid w:val="00DE2D1E"/>
    <w:rsid w:val="00DE372A"/>
    <w:rsid w:val="00DE396C"/>
    <w:rsid w:val="00DE4491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A3C"/>
    <w:rsid w:val="00E22B35"/>
    <w:rsid w:val="00E24A90"/>
    <w:rsid w:val="00E265D5"/>
    <w:rsid w:val="00E268A2"/>
    <w:rsid w:val="00E3048D"/>
    <w:rsid w:val="00E30B02"/>
    <w:rsid w:val="00E31483"/>
    <w:rsid w:val="00E317EB"/>
    <w:rsid w:val="00E3249C"/>
    <w:rsid w:val="00E3630D"/>
    <w:rsid w:val="00E3699B"/>
    <w:rsid w:val="00E375D3"/>
    <w:rsid w:val="00E41225"/>
    <w:rsid w:val="00E41641"/>
    <w:rsid w:val="00E43462"/>
    <w:rsid w:val="00E45029"/>
    <w:rsid w:val="00E45363"/>
    <w:rsid w:val="00E457D6"/>
    <w:rsid w:val="00E50044"/>
    <w:rsid w:val="00E507C6"/>
    <w:rsid w:val="00E50B9C"/>
    <w:rsid w:val="00E538EA"/>
    <w:rsid w:val="00E5392C"/>
    <w:rsid w:val="00E54453"/>
    <w:rsid w:val="00E5739D"/>
    <w:rsid w:val="00E57FEE"/>
    <w:rsid w:val="00E6739A"/>
    <w:rsid w:val="00E70A50"/>
    <w:rsid w:val="00E7327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E6F23"/>
    <w:rsid w:val="00EF1EE4"/>
    <w:rsid w:val="00EF36C2"/>
    <w:rsid w:val="00EF5728"/>
    <w:rsid w:val="00EF6C14"/>
    <w:rsid w:val="00EF70AA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29D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4A84"/>
    <w:rsid w:val="00F77E5C"/>
    <w:rsid w:val="00F81A6D"/>
    <w:rsid w:val="00F864E2"/>
    <w:rsid w:val="00F865BC"/>
    <w:rsid w:val="00F87257"/>
    <w:rsid w:val="00F9096F"/>
    <w:rsid w:val="00F91DEE"/>
    <w:rsid w:val="00F96910"/>
    <w:rsid w:val="00FA0546"/>
    <w:rsid w:val="00FA115B"/>
    <w:rsid w:val="00FA1BB4"/>
    <w:rsid w:val="00FA3550"/>
    <w:rsid w:val="00FA4ABE"/>
    <w:rsid w:val="00FA508B"/>
    <w:rsid w:val="00FA6252"/>
    <w:rsid w:val="00FA748C"/>
    <w:rsid w:val="00FB23F8"/>
    <w:rsid w:val="00FB7718"/>
    <w:rsid w:val="00FC530D"/>
    <w:rsid w:val="00FC5ED1"/>
    <w:rsid w:val="00FC6064"/>
    <w:rsid w:val="00FC743E"/>
    <w:rsid w:val="00FD3956"/>
    <w:rsid w:val="00FD4077"/>
    <w:rsid w:val="00FD69CD"/>
    <w:rsid w:val="00FE2FEA"/>
    <w:rsid w:val="00FE3FCE"/>
    <w:rsid w:val="00FE43B8"/>
    <w:rsid w:val="00FF1D2D"/>
    <w:rsid w:val="00FF3641"/>
    <w:rsid w:val="00FF36FC"/>
    <w:rsid w:val="00FF3925"/>
    <w:rsid w:val="00FF4512"/>
    <w:rsid w:val="00FF4BFE"/>
    <w:rsid w:val="00FF5276"/>
    <w:rsid w:val="00FF6F82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6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6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po.wzp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94C2-9D55-421F-BA55-8A3F9503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jmichalek</cp:lastModifiedBy>
  <cp:revision>11</cp:revision>
  <cp:lastPrinted>2019-05-24T10:46:00Z</cp:lastPrinted>
  <dcterms:created xsi:type="dcterms:W3CDTF">2019-05-15T12:23:00Z</dcterms:created>
  <dcterms:modified xsi:type="dcterms:W3CDTF">2019-05-30T11:24:00Z</dcterms:modified>
</cp:coreProperties>
</file>